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D517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408C" w:rsidRDefault="008E408C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517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л</w:t>
      </w:r>
      <w:r w:rsidR="00FE7D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09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Докучаев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ой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F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октября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окучаева</w:t>
      </w:r>
    </w:p>
    <w:p w:rsidR="008E408C" w:rsidRDefault="008E408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7D7C" w:rsidRDefault="00FE7D7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7D7C" w:rsidRDefault="00FE7D7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00223F" w:rsidRPr="00FE7D7C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</w:t>
            </w:r>
            <w:r w:rsidR="00FE7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:</w:t>
            </w:r>
          </w:p>
          <w:p w:rsidR="00997ED0" w:rsidRDefault="0000223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9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шт.),</w:t>
            </w:r>
          </w:p>
          <w:p w:rsidR="00F176F7" w:rsidRDefault="004264CE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У(83шт).э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D51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8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D9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</w:p>
          <w:p w:rsidR="00753A92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</w:p>
          <w:p w:rsidR="00D51718" w:rsidRPr="00EB5601" w:rsidRDefault="00D51718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канализационной трубы Ду110, патрубка компенсаторного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A92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F176F7" w:rsidRDefault="00F176F7" w:rsidP="00F17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176F7" w:rsidRDefault="00F176F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D51718" w:rsidRDefault="00D51718" w:rsidP="00D517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D51718" w:rsidRPr="0096529D" w:rsidRDefault="00D51718" w:rsidP="00D517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7ED0" w:rsidRPr="00F176F7" w:rsidRDefault="00997ED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Pr="00F176F7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F176F7" w:rsidRDefault="00FE7D7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8E408C" w:rsidRPr="00F176F7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F176F7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4264CE" w:rsidRDefault="004264CE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51718" w:rsidRPr="00F176F7" w:rsidRDefault="00D51718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095E06" w:rsidRPr="00F176F7" w:rsidRDefault="00095E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Pr="00F176F7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F176F7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F176F7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F176F7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718" w:rsidRPr="00F176F7" w:rsidRDefault="00D51718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,11</w:t>
            </w:r>
          </w:p>
        </w:tc>
        <w:tc>
          <w:tcPr>
            <w:tcW w:w="1417" w:type="dxa"/>
          </w:tcPr>
          <w:p w:rsidR="00095E06" w:rsidRPr="00F176F7" w:rsidRDefault="00095E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Default="008E408C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718" w:rsidRPr="00F176F7" w:rsidRDefault="00D51718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09,9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4264C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6D14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7CF5" w:rsidRPr="00F94D6A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7CF5" w:rsidRPr="003D1528" w:rsidRDefault="00027C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790F" w:rsidRPr="003D1528" w:rsidRDefault="0061790F" w:rsidP="00027C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94D6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8DE" w:rsidRPr="003D1528" w:rsidRDefault="009E28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94D6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0969" w:rsidRPr="004264CE" w:rsidRDefault="004C16A9" w:rsidP="00027C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753A92">
        <w:tc>
          <w:tcPr>
            <w:tcW w:w="4112" w:type="dxa"/>
          </w:tcPr>
          <w:p w:rsidR="00F176F7" w:rsidRPr="00D5171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4EE" w:rsidRPr="0073507D" w:rsidRDefault="008E34EE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E34EE" w:rsidRDefault="00753A92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F17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6F7" w:rsidRDefault="00F176F7" w:rsidP="00F17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F176F7" w:rsidRDefault="008E34EE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34EE" w:rsidRPr="00F176F7" w:rsidRDefault="008E34EE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D72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24E0" w:rsidRPr="006C090A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24E0" w:rsidRPr="00141A53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24E0" w:rsidRPr="00141A53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C1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 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D63" w:rsidRPr="0073507D" w:rsidTr="00753A92">
        <w:tc>
          <w:tcPr>
            <w:tcW w:w="4112" w:type="dxa"/>
          </w:tcPr>
          <w:p w:rsidR="001F1D63" w:rsidRDefault="00D9119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D63" w:rsidRPr="001F1D63" w:rsidRDefault="00FE7D7C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замков на двери входа в подвал.</w:t>
            </w:r>
            <w:r w:rsidR="00677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FE7D7C" w:rsidRDefault="00FE7D7C" w:rsidP="00FE7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6777CE" w:rsidRPr="0073507D" w:rsidRDefault="00FE7D7C" w:rsidP="00FE7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1D63" w:rsidRPr="006704D6" w:rsidRDefault="00FE7D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04D6" w:rsidRPr="006704D6" w:rsidRDefault="00FE7D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</w:t>
            </w:r>
            <w:r w:rsidR="00D51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F1D63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7D7C" w:rsidRPr="006704D6" w:rsidRDefault="00D5171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3,53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2FF" w:rsidRDefault="001A42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19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D517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D517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7E39A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</w:t>
      </w:r>
      <w:r w:rsidR="008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(оказано услуг) на общую сумму </w:t>
      </w:r>
      <w:r w:rsidR="00670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17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223 рубля 43</w:t>
      </w:r>
      <w:r w:rsidR="006C0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C0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17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Одна</w:t>
      </w:r>
      <w:r w:rsidR="006C0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D517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двести двадцать три рубля 43</w:t>
      </w:r>
      <w:r w:rsidR="006C0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C0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FE1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FE1FA9" w:rsidRPr="00FE1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FE1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 числе стоимость материалов </w:t>
      </w:r>
      <w:r w:rsidR="009B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D517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223</w:t>
      </w:r>
      <w:r w:rsidR="00D91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17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 43</w:t>
      </w:r>
      <w:r w:rsidR="006C0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D724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517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Одна</w:t>
      </w:r>
      <w:r w:rsidR="006C0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D517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двести двадцать три рубля 43</w:t>
      </w:r>
      <w:r w:rsidR="006C0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FE1FA9" w:rsidRPr="007E3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C0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FE1FA9" w:rsidRPr="007E3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4E2794" w:rsidRPr="007E3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AF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E57AF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66523E" w:rsidRDefault="006652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42FF" w:rsidRDefault="001A42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39A7" w:rsidRDefault="007E39A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а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23F"/>
    <w:rsid w:val="00027CF5"/>
    <w:rsid w:val="0003112A"/>
    <w:rsid w:val="0004554B"/>
    <w:rsid w:val="00063EB0"/>
    <w:rsid w:val="00095E06"/>
    <w:rsid w:val="000A6B05"/>
    <w:rsid w:val="000B15DD"/>
    <w:rsid w:val="000B7C8B"/>
    <w:rsid w:val="000E3A57"/>
    <w:rsid w:val="000E7A6B"/>
    <w:rsid w:val="000F0969"/>
    <w:rsid w:val="00117283"/>
    <w:rsid w:val="001333B5"/>
    <w:rsid w:val="00141A53"/>
    <w:rsid w:val="001643B9"/>
    <w:rsid w:val="00175EC0"/>
    <w:rsid w:val="00177BAF"/>
    <w:rsid w:val="00177DB0"/>
    <w:rsid w:val="00184BFF"/>
    <w:rsid w:val="0019029C"/>
    <w:rsid w:val="001A42FF"/>
    <w:rsid w:val="001A67BB"/>
    <w:rsid w:val="001B6A0F"/>
    <w:rsid w:val="001C5639"/>
    <w:rsid w:val="001F1D63"/>
    <w:rsid w:val="001F3502"/>
    <w:rsid w:val="0028317E"/>
    <w:rsid w:val="002A1B9A"/>
    <w:rsid w:val="002B37AC"/>
    <w:rsid w:val="002B444A"/>
    <w:rsid w:val="003251BE"/>
    <w:rsid w:val="00383C1B"/>
    <w:rsid w:val="003C0BB9"/>
    <w:rsid w:val="003D1528"/>
    <w:rsid w:val="00422386"/>
    <w:rsid w:val="004264CE"/>
    <w:rsid w:val="00440BF9"/>
    <w:rsid w:val="00442D1B"/>
    <w:rsid w:val="00445361"/>
    <w:rsid w:val="00480ADA"/>
    <w:rsid w:val="0049709F"/>
    <w:rsid w:val="00497846"/>
    <w:rsid w:val="004B204A"/>
    <w:rsid w:val="004C16A9"/>
    <w:rsid w:val="004D10F6"/>
    <w:rsid w:val="004E2794"/>
    <w:rsid w:val="005001D4"/>
    <w:rsid w:val="005025DD"/>
    <w:rsid w:val="00541462"/>
    <w:rsid w:val="00562B4E"/>
    <w:rsid w:val="005666B5"/>
    <w:rsid w:val="005668AB"/>
    <w:rsid w:val="005861FD"/>
    <w:rsid w:val="005A5BC7"/>
    <w:rsid w:val="005B3B46"/>
    <w:rsid w:val="005B66FC"/>
    <w:rsid w:val="005C685F"/>
    <w:rsid w:val="005E321C"/>
    <w:rsid w:val="005F7F6E"/>
    <w:rsid w:val="0061790F"/>
    <w:rsid w:val="006376FE"/>
    <w:rsid w:val="0064121C"/>
    <w:rsid w:val="00655B97"/>
    <w:rsid w:val="006651D3"/>
    <w:rsid w:val="0066523E"/>
    <w:rsid w:val="006704D6"/>
    <w:rsid w:val="00671C34"/>
    <w:rsid w:val="006777CE"/>
    <w:rsid w:val="006A1F66"/>
    <w:rsid w:val="006A5667"/>
    <w:rsid w:val="006C0201"/>
    <w:rsid w:val="006C090A"/>
    <w:rsid w:val="006D14AF"/>
    <w:rsid w:val="00700421"/>
    <w:rsid w:val="0073507D"/>
    <w:rsid w:val="00736C13"/>
    <w:rsid w:val="007412E1"/>
    <w:rsid w:val="0074190D"/>
    <w:rsid w:val="00753A92"/>
    <w:rsid w:val="00753AAF"/>
    <w:rsid w:val="0076203F"/>
    <w:rsid w:val="0076488F"/>
    <w:rsid w:val="00781CAD"/>
    <w:rsid w:val="007D4F33"/>
    <w:rsid w:val="007E39A7"/>
    <w:rsid w:val="008149E3"/>
    <w:rsid w:val="00814B60"/>
    <w:rsid w:val="008451F4"/>
    <w:rsid w:val="008E34EE"/>
    <w:rsid w:val="008E36A5"/>
    <w:rsid w:val="008E408C"/>
    <w:rsid w:val="008F6F57"/>
    <w:rsid w:val="0092458D"/>
    <w:rsid w:val="00953685"/>
    <w:rsid w:val="0096529D"/>
    <w:rsid w:val="0099426E"/>
    <w:rsid w:val="00997ED0"/>
    <w:rsid w:val="009B3CEC"/>
    <w:rsid w:val="009D577C"/>
    <w:rsid w:val="009E28DE"/>
    <w:rsid w:val="00A34753"/>
    <w:rsid w:val="00A36C03"/>
    <w:rsid w:val="00A45937"/>
    <w:rsid w:val="00A52AF7"/>
    <w:rsid w:val="00A94B62"/>
    <w:rsid w:val="00AB0948"/>
    <w:rsid w:val="00AD2EFC"/>
    <w:rsid w:val="00AD5BBF"/>
    <w:rsid w:val="00AE1B5A"/>
    <w:rsid w:val="00B243AE"/>
    <w:rsid w:val="00B36F92"/>
    <w:rsid w:val="00B9443A"/>
    <w:rsid w:val="00C41DE3"/>
    <w:rsid w:val="00C826D7"/>
    <w:rsid w:val="00C83ED8"/>
    <w:rsid w:val="00C85CEA"/>
    <w:rsid w:val="00C95F21"/>
    <w:rsid w:val="00CA0868"/>
    <w:rsid w:val="00CD15A3"/>
    <w:rsid w:val="00CE2C5F"/>
    <w:rsid w:val="00CF53FA"/>
    <w:rsid w:val="00D06BDF"/>
    <w:rsid w:val="00D23259"/>
    <w:rsid w:val="00D43B90"/>
    <w:rsid w:val="00D51718"/>
    <w:rsid w:val="00D5419C"/>
    <w:rsid w:val="00D54399"/>
    <w:rsid w:val="00D5646B"/>
    <w:rsid w:val="00D724E0"/>
    <w:rsid w:val="00D9119C"/>
    <w:rsid w:val="00D96266"/>
    <w:rsid w:val="00DD116B"/>
    <w:rsid w:val="00DF5AEE"/>
    <w:rsid w:val="00E57AF3"/>
    <w:rsid w:val="00E87E8C"/>
    <w:rsid w:val="00EB5601"/>
    <w:rsid w:val="00EC5BA8"/>
    <w:rsid w:val="00ED7D67"/>
    <w:rsid w:val="00EF4871"/>
    <w:rsid w:val="00F176F7"/>
    <w:rsid w:val="00F33A6C"/>
    <w:rsid w:val="00F407F6"/>
    <w:rsid w:val="00F76762"/>
    <w:rsid w:val="00F94D6A"/>
    <w:rsid w:val="00FA54DB"/>
    <w:rsid w:val="00FB3B23"/>
    <w:rsid w:val="00FB6080"/>
    <w:rsid w:val="00FC1B1F"/>
    <w:rsid w:val="00FE1FA9"/>
    <w:rsid w:val="00FE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4</cp:revision>
  <cp:lastPrinted>2017-08-07T11:18:00Z</cp:lastPrinted>
  <dcterms:created xsi:type="dcterms:W3CDTF">2016-08-30T08:09:00Z</dcterms:created>
  <dcterms:modified xsi:type="dcterms:W3CDTF">2017-08-07T11:19:00Z</dcterms:modified>
</cp:coreProperties>
</file>